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7"/>
        <w:gridCol w:w="91"/>
        <w:gridCol w:w="471"/>
        <w:gridCol w:w="284"/>
        <w:gridCol w:w="855"/>
        <w:gridCol w:w="334"/>
        <w:gridCol w:w="517"/>
        <w:gridCol w:w="3452"/>
        <w:gridCol w:w="3036"/>
      </w:tblGrid>
      <w:tr w:rsidR="004A739E" w14:paraId="6F5AAE1E" w14:textId="77777777" w:rsidTr="00DE00ED">
        <w:trPr>
          <w:cantSplit/>
          <w:trHeight w:val="334"/>
        </w:trPr>
        <w:tc>
          <w:tcPr>
            <w:tcW w:w="1118" w:type="dxa"/>
            <w:gridSpan w:val="2"/>
          </w:tcPr>
          <w:p w14:paraId="527A2614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949" w:type="dxa"/>
            <w:gridSpan w:val="7"/>
          </w:tcPr>
          <w:p w14:paraId="3313B09F" w14:textId="77777777" w:rsidR="004A739E" w:rsidRDefault="004A739E">
            <w:pPr>
              <w:pStyle w:val="a4"/>
            </w:pPr>
            <w:r>
              <w:t xml:space="preserve">CÂMARA DE COMÉRCIO E INDÚSTRIA JAPONESA DO </w:t>
            </w:r>
            <w:r w:rsidR="00F70594">
              <w:t>RIO DE JANEIRO</w:t>
            </w:r>
          </w:p>
          <w:p w14:paraId="156B980F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Home page: http//www.</w:t>
            </w:r>
            <w:r w:rsidR="00F70594">
              <w:rPr>
                <w:sz w:val="16"/>
                <w:szCs w:val="16"/>
              </w:rPr>
              <w:t>ccijr</w:t>
            </w:r>
            <w:r w:rsidRPr="00CA2244">
              <w:rPr>
                <w:sz w:val="16"/>
                <w:szCs w:val="16"/>
              </w:rPr>
              <w:t>.org.br - E-mail: secretaria@</w:t>
            </w:r>
            <w:r w:rsidR="00F70594">
              <w:rPr>
                <w:sz w:val="16"/>
                <w:szCs w:val="16"/>
              </w:rPr>
              <w:t>ccijr</w:t>
            </w:r>
            <w:r w:rsidRPr="00CA2244">
              <w:rPr>
                <w:sz w:val="16"/>
                <w:szCs w:val="16"/>
              </w:rPr>
              <w:t>.org.br</w:t>
            </w:r>
          </w:p>
          <w:p w14:paraId="5BB53830" w14:textId="64ABA76D" w:rsidR="004A739E" w:rsidRPr="004A177C" w:rsidRDefault="004A177C">
            <w:pPr>
              <w:jc w:val="center"/>
              <w:rPr>
                <w:sz w:val="16"/>
                <w:szCs w:val="16"/>
              </w:rPr>
            </w:pPr>
            <w:r w:rsidRPr="004A177C">
              <w:rPr>
                <w:sz w:val="16"/>
                <w:szCs w:val="16"/>
              </w:rPr>
              <w:t xml:space="preserve">Av. Franklin Roosevelt, 39, sala 919, </w:t>
            </w:r>
            <w:r w:rsidR="008F0E38">
              <w:rPr>
                <w:sz w:val="16"/>
                <w:szCs w:val="16"/>
              </w:rPr>
              <w:t>Castel</w:t>
            </w:r>
            <w:bookmarkStart w:id="0" w:name="_GoBack"/>
            <w:bookmarkEnd w:id="0"/>
            <w:r w:rsidRPr="004A177C">
              <w:rPr>
                <w:sz w:val="16"/>
                <w:szCs w:val="16"/>
              </w:rPr>
              <w:t>o</w:t>
            </w:r>
            <w:r w:rsidR="00D362EA">
              <w:rPr>
                <w:sz w:val="16"/>
                <w:szCs w:val="16"/>
              </w:rPr>
              <w:t xml:space="preserve"> -</w:t>
            </w:r>
            <w:r w:rsidRPr="004A177C"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</w:rPr>
              <w:t>io de Janeiro</w:t>
            </w:r>
            <w:r w:rsidR="00D362EA">
              <w:rPr>
                <w:sz w:val="16"/>
                <w:szCs w:val="16"/>
                <w:lang w:eastAsia="ja-JP"/>
              </w:rPr>
              <w:t>/</w:t>
            </w:r>
            <w:r>
              <w:rPr>
                <w:sz w:val="16"/>
                <w:szCs w:val="16"/>
              </w:rPr>
              <w:t xml:space="preserve"> RJ</w:t>
            </w:r>
            <w:r w:rsidR="00D362EA">
              <w:rPr>
                <w:sz w:val="16"/>
                <w:szCs w:val="16"/>
              </w:rPr>
              <w:t xml:space="preserve"> – CEP20021-120 - BRASIL</w:t>
            </w:r>
          </w:p>
          <w:p w14:paraId="3E393F16" w14:textId="77777777" w:rsidR="00D362EA" w:rsidRDefault="004A739E" w:rsidP="00C84E16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</w:t>
            </w:r>
            <w:r w:rsidR="00F70594">
              <w:rPr>
                <w:sz w:val="16"/>
                <w:szCs w:val="16"/>
              </w:rPr>
              <w:t>2</w:t>
            </w:r>
            <w:r w:rsidRPr="00CA2244">
              <w:rPr>
                <w:sz w:val="16"/>
                <w:szCs w:val="16"/>
              </w:rPr>
              <w:t>1)</w:t>
            </w:r>
            <w:r w:rsidR="006F3F44">
              <w:rPr>
                <w:sz w:val="16"/>
                <w:szCs w:val="16"/>
              </w:rPr>
              <w:t xml:space="preserve">2524-7361, </w:t>
            </w:r>
            <w:r w:rsidR="00F70594">
              <w:rPr>
                <w:sz w:val="16"/>
                <w:szCs w:val="16"/>
              </w:rPr>
              <w:t>2524-7366</w:t>
            </w:r>
            <w:r w:rsidR="00C84E16">
              <w:rPr>
                <w:sz w:val="16"/>
                <w:szCs w:val="16"/>
              </w:rPr>
              <w:t>,</w:t>
            </w:r>
          </w:p>
          <w:p w14:paraId="7E46709A" w14:textId="2F35CE54" w:rsidR="004A739E" w:rsidRDefault="00C84E16" w:rsidP="00C84E16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739E" w:rsidRPr="00CA2244">
              <w:rPr>
                <w:sz w:val="16"/>
                <w:szCs w:val="16"/>
              </w:rPr>
              <w:t xml:space="preserve">CNPJ  </w:t>
            </w:r>
            <w:r w:rsidR="00F70594">
              <w:rPr>
                <w:sz w:val="16"/>
                <w:szCs w:val="16"/>
              </w:rPr>
              <w:t>34.262.931</w:t>
            </w:r>
            <w:r w:rsidR="004A739E" w:rsidRPr="00CA2244">
              <w:rPr>
                <w:sz w:val="16"/>
                <w:szCs w:val="16"/>
              </w:rPr>
              <w:t>/0001-</w:t>
            </w:r>
            <w:r w:rsidR="00F70594">
              <w:rPr>
                <w:sz w:val="16"/>
                <w:szCs w:val="16"/>
              </w:rPr>
              <w:t>80</w:t>
            </w:r>
          </w:p>
        </w:tc>
      </w:tr>
      <w:tr w:rsidR="004A739E" w14:paraId="0AF51F55" w14:textId="77777777" w:rsidTr="00DE00ED">
        <w:trPr>
          <w:cantSplit/>
          <w:trHeight w:val="334"/>
        </w:trPr>
        <w:tc>
          <w:tcPr>
            <w:tcW w:w="3062" w:type="dxa"/>
            <w:gridSpan w:val="6"/>
          </w:tcPr>
          <w:p w14:paraId="04D69D94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2"/>
          </w:tcPr>
          <w:p w14:paraId="3867E0CD" w14:textId="77777777" w:rsidR="004A739E" w:rsidRDefault="004A739E">
            <w:pPr>
              <w:pStyle w:val="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</w:tcPr>
          <w:p w14:paraId="0427EE7F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7A7104FB" w14:textId="77777777" w:rsidTr="00DE00ED">
        <w:trPr>
          <w:cantSplit/>
          <w:trHeight w:val="334"/>
        </w:trPr>
        <w:tc>
          <w:tcPr>
            <w:tcW w:w="3062" w:type="dxa"/>
            <w:gridSpan w:val="6"/>
          </w:tcPr>
          <w:p w14:paraId="78BFC542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2"/>
          </w:tcPr>
          <w:p w14:paraId="6FFF7CD2" w14:textId="5C510032" w:rsidR="004A739E" w:rsidRDefault="004A739E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CHA DE INSCRIÇÃO – </w:t>
            </w:r>
            <w:r w:rsidR="00085C5B">
              <w:rPr>
                <w:sz w:val="20"/>
              </w:rPr>
              <w:t>INDIVIDUAL</w:t>
            </w:r>
          </w:p>
          <w:p w14:paraId="37646A44" w14:textId="0EB300A0"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</w:t>
            </w:r>
            <w:r w:rsidR="00085C5B">
              <w:rPr>
                <w:rFonts w:hint="eastAsia"/>
                <w:sz w:val="20"/>
                <w:lang w:eastAsia="ja-JP"/>
              </w:rPr>
              <w:t>個人</w:t>
            </w:r>
          </w:p>
        </w:tc>
        <w:tc>
          <w:tcPr>
            <w:tcW w:w="3036" w:type="dxa"/>
          </w:tcPr>
          <w:p w14:paraId="224D94C9" w14:textId="77777777" w:rsidR="004A739E" w:rsidRDefault="004A739E">
            <w:pPr>
              <w:jc w:val="center"/>
              <w:rPr>
                <w:sz w:val="20"/>
              </w:rPr>
            </w:pPr>
          </w:p>
          <w:p w14:paraId="1551B3F2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0D2C83EC" w14:textId="77777777" w:rsidTr="00DE00ED">
        <w:trPr>
          <w:cantSplit/>
        </w:trPr>
        <w:tc>
          <w:tcPr>
            <w:tcW w:w="10067" w:type="dxa"/>
            <w:gridSpan w:val="9"/>
          </w:tcPr>
          <w:p w14:paraId="5CD9089E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5EA6D0DD" w14:textId="77777777" w:rsidTr="00C84E16">
        <w:trPr>
          <w:cantSplit/>
          <w:trHeight w:val="510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88087D4" w14:textId="234D2EC4" w:rsidR="004A739E" w:rsidRDefault="00085C5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  <w:p w14:paraId="25E7BC37" w14:textId="3E216F53" w:rsidR="004A739E" w:rsidRPr="00E706B7" w:rsidRDefault="00085C5B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名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F0668D" w14:textId="77777777" w:rsidR="004A739E" w:rsidRDefault="004A739E">
            <w:pPr>
              <w:jc w:val="center"/>
              <w:rPr>
                <w:sz w:val="20"/>
              </w:rPr>
            </w:pPr>
          </w:p>
          <w:p w14:paraId="509B34E5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9DC2FAE" w14:textId="77777777"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14:paraId="1F1E0B5E" w14:textId="77777777"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14:paraId="72C94D42" w14:textId="77777777" w:rsidTr="00C84E16">
        <w:trPr>
          <w:cantSplit/>
          <w:trHeight w:val="567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E1" w14:textId="3CB2E608"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</w:p>
          <w:p w14:paraId="174FFDD3" w14:textId="362FA456"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3330C9" w14:paraId="1E1372F0" w14:textId="77777777" w:rsidTr="00C84E16">
        <w:trPr>
          <w:cantSplit/>
          <w:trHeight w:val="567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054" w14:textId="33ADF3D7" w:rsidR="003330C9" w:rsidRDefault="003330C9" w:rsidP="003330C9">
            <w:pPr>
              <w:ind w:right="-532"/>
              <w:jc w:val="both"/>
              <w:rPr>
                <w:sz w:val="20"/>
              </w:rPr>
            </w:pPr>
            <w:r w:rsidRPr="00B32097">
              <w:rPr>
                <w:b/>
                <w:sz w:val="20"/>
              </w:rPr>
              <w:t xml:space="preserve">Cadastro Nacional de Pessoa </w:t>
            </w:r>
            <w:r w:rsidR="00085C5B">
              <w:rPr>
                <w:b/>
                <w:sz w:val="20"/>
              </w:rPr>
              <w:t>Física</w:t>
            </w:r>
            <w:r w:rsidRPr="00B32097">
              <w:rPr>
                <w:b/>
                <w:sz w:val="20"/>
              </w:rPr>
              <w:t xml:space="preserve"> (</w:t>
            </w:r>
            <w:r w:rsidR="00085C5B">
              <w:rPr>
                <w:b/>
                <w:sz w:val="20"/>
              </w:rPr>
              <w:t>CPF</w:t>
            </w:r>
            <w:r w:rsidRPr="00B32097"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 :</w:t>
            </w:r>
          </w:p>
          <w:p w14:paraId="30A3FC51" w14:textId="6B0E5BEC" w:rsidR="003330C9" w:rsidRDefault="00085C5B" w:rsidP="002D3590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個人所得税の</w:t>
            </w:r>
            <w:r w:rsidR="003330C9">
              <w:rPr>
                <w:rFonts w:hint="eastAsia"/>
                <w:sz w:val="20"/>
                <w:lang w:eastAsia="ja-JP"/>
              </w:rPr>
              <w:t>納税者台帳番号</w:t>
            </w:r>
          </w:p>
        </w:tc>
      </w:tr>
      <w:tr w:rsidR="00BF0FCE" w14:paraId="58849340" w14:textId="77777777" w:rsidTr="00BF0FCE">
        <w:trPr>
          <w:cantSplit/>
          <w:trHeight w:val="567"/>
        </w:trPr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14:paraId="6B2D2DE9" w14:textId="65324D6A" w:rsidR="00BF0FCE" w:rsidRDefault="00BF0FCE" w:rsidP="00BF0FCE">
            <w:pPr>
              <w:jc w:val="both"/>
              <w:rPr>
                <w:sz w:val="20"/>
                <w:lang w:eastAsia="ja-JP"/>
              </w:rPr>
            </w:pPr>
          </w:p>
          <w:p w14:paraId="55D0D378" w14:textId="77777777" w:rsidR="00BF0FCE" w:rsidRDefault="00BF0FCE" w:rsidP="00BF0FCE">
            <w:pPr>
              <w:jc w:val="both"/>
              <w:rPr>
                <w:sz w:val="20"/>
                <w:lang w:eastAsia="ja-JP"/>
              </w:rPr>
            </w:pPr>
          </w:p>
          <w:p w14:paraId="3F4743D9" w14:textId="37C52572" w:rsidR="00BF0FCE" w:rsidRDefault="00BF0FCE" w:rsidP="00BF0FCE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2C02AD95" w14:textId="77777777" w:rsidR="00BF0FCE" w:rsidRDefault="00BF0FCE" w:rsidP="00BF0FCE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512E0A" w14:textId="77777777" w:rsidR="00BF0FCE" w:rsidRDefault="00BF0FCE" w:rsidP="00BF0FCE">
            <w:pPr>
              <w:jc w:val="both"/>
              <w:rPr>
                <w:sz w:val="20"/>
              </w:rPr>
            </w:pPr>
          </w:p>
          <w:p w14:paraId="3C96A925" w14:textId="77777777" w:rsidR="00BF0FCE" w:rsidRDefault="00BF0FCE" w:rsidP="00BF0FCE">
            <w:pPr>
              <w:jc w:val="both"/>
              <w:rPr>
                <w:sz w:val="20"/>
              </w:rPr>
            </w:pPr>
          </w:p>
          <w:p w14:paraId="3499C591" w14:textId="23603324" w:rsidR="00BF0FCE" w:rsidRPr="00DE00ED" w:rsidRDefault="00BF0FCE" w:rsidP="00BF0FCE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524D57" w14:textId="77777777" w:rsidR="00BF0FCE" w:rsidRDefault="00BF0FCE" w:rsidP="00BF0FCE">
            <w:pPr>
              <w:jc w:val="both"/>
              <w:rPr>
                <w:sz w:val="20"/>
              </w:rPr>
            </w:pPr>
          </w:p>
          <w:p w14:paraId="38886FB5" w14:textId="77777777" w:rsidR="00BF0FCE" w:rsidRDefault="00BF0FCE" w:rsidP="00BF0FCE">
            <w:pPr>
              <w:jc w:val="both"/>
              <w:rPr>
                <w:sz w:val="20"/>
              </w:rPr>
            </w:pPr>
          </w:p>
          <w:p w14:paraId="7D0DA678" w14:textId="156E037C" w:rsidR="00BF0FCE" w:rsidRDefault="00BF0FCE" w:rsidP="00BF0FCE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8917E5" w14:textId="158470B8" w:rsidR="00BF0FCE" w:rsidRDefault="00BF0FCE" w:rsidP="00BF0FCE">
            <w:pPr>
              <w:rPr>
                <w:sz w:val="20"/>
                <w:lang w:eastAsia="ja-JP"/>
              </w:rPr>
            </w:pPr>
            <w:r w:rsidRPr="00C84E16">
              <w:rPr>
                <w:sz w:val="18"/>
                <w:szCs w:val="18"/>
                <w:lang w:eastAsia="ja-JP"/>
              </w:rPr>
              <w:t>E-mail para receber informativos em português:</w:t>
            </w:r>
          </w:p>
          <w:p w14:paraId="68666AE7" w14:textId="77777777" w:rsidR="00BF0FCE" w:rsidRPr="00C84E16" w:rsidRDefault="00BF0FCE" w:rsidP="00BF0FCE">
            <w:pPr>
              <w:jc w:val="both"/>
              <w:rPr>
                <w:sz w:val="18"/>
                <w:szCs w:val="18"/>
                <w:lang w:eastAsia="ja-JP"/>
              </w:rPr>
            </w:pPr>
            <w:r w:rsidRPr="00C84E16">
              <w:rPr>
                <w:rFonts w:hint="eastAsia"/>
                <w:sz w:val="18"/>
                <w:szCs w:val="18"/>
                <w:lang w:eastAsia="ja-JP"/>
              </w:rPr>
              <w:t>ポルトガル語の連絡受取り用</w:t>
            </w:r>
          </w:p>
          <w:p w14:paraId="3C202165" w14:textId="61209348" w:rsidR="00BF0FCE" w:rsidRPr="00C84E16" w:rsidRDefault="00BF0FCE" w:rsidP="00BF0FCE">
            <w:pPr>
              <w:jc w:val="both"/>
              <w:rPr>
                <w:sz w:val="18"/>
                <w:szCs w:val="18"/>
                <w:lang w:eastAsia="ja-JP"/>
              </w:rPr>
            </w:pPr>
            <w:r w:rsidRPr="00C84E16">
              <w:rPr>
                <w:sz w:val="18"/>
                <w:szCs w:val="18"/>
                <w:lang w:eastAsia="ja-JP"/>
              </w:rPr>
              <w:t>E-mail para receber informativos em japonês:</w:t>
            </w:r>
          </w:p>
          <w:p w14:paraId="37ADF4BC" w14:textId="77777777" w:rsidR="00BF0FCE" w:rsidRPr="00C84E16" w:rsidRDefault="00BF0FCE" w:rsidP="00BF0FCE">
            <w:pPr>
              <w:jc w:val="both"/>
              <w:rPr>
                <w:sz w:val="18"/>
                <w:szCs w:val="18"/>
                <w:lang w:eastAsia="ja-JP"/>
              </w:rPr>
            </w:pPr>
            <w:r w:rsidRPr="00C84E16">
              <w:rPr>
                <w:rFonts w:hint="eastAsia"/>
                <w:sz w:val="18"/>
                <w:szCs w:val="18"/>
                <w:lang w:eastAsia="ja-JP"/>
              </w:rPr>
              <w:t>日本語の連絡受取り用</w:t>
            </w:r>
          </w:p>
          <w:p w14:paraId="2792B05B" w14:textId="77777777" w:rsidR="00BF0FCE" w:rsidRPr="00C84E16" w:rsidRDefault="00BF0FCE" w:rsidP="00BF0FCE">
            <w:pPr>
              <w:jc w:val="both"/>
              <w:rPr>
                <w:sz w:val="18"/>
                <w:szCs w:val="18"/>
                <w:lang w:eastAsia="ja-JP"/>
              </w:rPr>
            </w:pPr>
            <w:r w:rsidRPr="00C84E16">
              <w:rPr>
                <w:sz w:val="18"/>
                <w:szCs w:val="18"/>
                <w:lang w:eastAsia="ja-JP"/>
              </w:rPr>
              <w:t>E-mail para receber o boleto de cobrança:</w:t>
            </w:r>
          </w:p>
          <w:p w14:paraId="5FA50383" w14:textId="798729A7" w:rsidR="00BF0FCE" w:rsidRDefault="00BF0FCE" w:rsidP="008A6481">
            <w:pPr>
              <w:jc w:val="both"/>
              <w:rPr>
                <w:sz w:val="20"/>
              </w:rPr>
            </w:pPr>
            <w:r w:rsidRPr="00C84E16">
              <w:rPr>
                <w:rFonts w:hint="eastAsia"/>
                <w:sz w:val="18"/>
                <w:szCs w:val="18"/>
                <w:lang w:eastAsia="ja-JP"/>
              </w:rPr>
              <w:t>請求書（</w:t>
            </w:r>
            <w:r w:rsidRPr="00C84E16">
              <w:rPr>
                <w:sz w:val="18"/>
                <w:szCs w:val="18"/>
                <w:lang w:eastAsia="ja-JP"/>
              </w:rPr>
              <w:t>Boleto</w:t>
            </w:r>
            <w:r w:rsidRPr="00C84E16">
              <w:rPr>
                <w:rFonts w:hint="eastAsia"/>
                <w:sz w:val="18"/>
                <w:szCs w:val="18"/>
                <w:lang w:eastAsia="ja-JP"/>
              </w:rPr>
              <w:t>）受取り用</w:t>
            </w:r>
          </w:p>
        </w:tc>
      </w:tr>
    </w:tbl>
    <w:p w14:paraId="4211938E" w14:textId="77777777" w:rsidR="00D85E38" w:rsidRDefault="00D85E38">
      <w:pPr>
        <w:rPr>
          <w:sz w:val="10"/>
          <w:szCs w:val="10"/>
          <w:lang w:eastAsia="ja-JP"/>
        </w:rPr>
      </w:pPr>
    </w:p>
    <w:p w14:paraId="5790A478" w14:textId="77777777" w:rsidR="003C3E1B" w:rsidRPr="00E7163B" w:rsidRDefault="003C3E1B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2"/>
        <w:gridCol w:w="4255"/>
      </w:tblGrid>
      <w:tr w:rsidR="003C3E1B" w14:paraId="1E278CB1" w14:textId="77777777" w:rsidTr="005D11E9">
        <w:trPr>
          <w:trHeight w:val="4706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7C2A" w14:textId="77777777" w:rsidR="003C3E1B" w:rsidRDefault="003C3E1B" w:rsidP="00471C36">
            <w:pPr>
              <w:jc w:val="center"/>
              <w:rPr>
                <w:rFonts w:eastAsia="ＭＳ Ｐゴシック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716238A9" w14:textId="77777777" w:rsidR="003C3E1B" w:rsidRDefault="003C3E1B" w:rsidP="00471C36">
            <w:pPr>
              <w:jc w:val="center"/>
              <w:rPr>
                <w:b/>
                <w:lang w:eastAsia="ja-JP"/>
              </w:rPr>
            </w:pPr>
            <w:r w:rsidRPr="00D85E38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14:paraId="6024B0B1" w14:textId="77777777" w:rsidR="00CD5431" w:rsidRDefault="00CD5431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</w:p>
          <w:p w14:paraId="7A9B5588" w14:textId="77777777" w:rsidR="003C3E1B" w:rsidRDefault="003C3E1B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14:paraId="342D3D71" w14:textId="77777777" w:rsidR="00D14DB1" w:rsidRDefault="003C3E1B" w:rsidP="00471C36">
            <w:pPr>
              <w:snapToGrid w:val="0"/>
              <w:spacing w:before="120"/>
              <w:rPr>
                <w:rFonts w:ascii="ＭＳ 明朝" w:hAnsi="ＭＳ 明朝" w:cs="Arial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="007F72C3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</w:t>
            </w:r>
            <w:r w:rsidR="00D14DB1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。</w:t>
            </w:r>
          </w:p>
          <w:p w14:paraId="469AD56B" w14:textId="77777777" w:rsidR="000D11D9" w:rsidRDefault="009C51B7" w:rsidP="00471C36">
            <w:pPr>
              <w:snapToGrid w:val="0"/>
              <w:spacing w:before="120"/>
              <w:rPr>
                <w:rFonts w:cs="Arial"/>
                <w:iCs/>
                <w:snapToGrid/>
                <w:color w:val="0070C0"/>
                <w:sz w:val="20"/>
                <w:szCs w:val="24"/>
                <w:u w:val="single"/>
                <w:lang w:eastAsia="ja-JP"/>
              </w:rPr>
            </w:pPr>
            <w:hyperlink r:id="rId7" w:history="1">
              <w:r w:rsidR="000D11D9" w:rsidRPr="00B73468">
                <w:rPr>
                  <w:rStyle w:val="a3"/>
                  <w:rFonts w:cs="Arial"/>
                  <w:iCs/>
                  <w:snapToGrid/>
                  <w:sz w:val="20"/>
                  <w:szCs w:val="24"/>
                  <w:lang w:eastAsia="ja-JP"/>
                </w:rPr>
                <w:t>http://www.ccijr.org.br/2017Estatuto-Jap.pdf</w:t>
              </w:r>
            </w:hyperlink>
          </w:p>
          <w:p w14:paraId="3CFA3AA5" w14:textId="77777777" w:rsidR="000D11D9" w:rsidRDefault="009C51B7" w:rsidP="00471C36">
            <w:pPr>
              <w:snapToGrid w:val="0"/>
              <w:spacing w:before="120"/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</w:pPr>
            <w:hyperlink r:id="rId8" w:history="1">
              <w:r w:rsidR="000D11D9" w:rsidRPr="00B73468">
                <w:rPr>
                  <w:rStyle w:val="a3"/>
                  <w:rFonts w:cs="Arial"/>
                  <w:iCs/>
                  <w:snapToGrid/>
                  <w:sz w:val="20"/>
                  <w:szCs w:val="24"/>
                  <w:lang w:eastAsia="ja-JP"/>
                </w:rPr>
                <w:t>http://www.ccijr.org.br/2017Estatuto-Por.pdf</w:t>
              </w:r>
            </w:hyperlink>
          </w:p>
          <w:p w14:paraId="66A89E6F" w14:textId="77777777" w:rsidR="002F325D" w:rsidRPr="002F325D" w:rsidRDefault="002F325D" w:rsidP="002F325D">
            <w:pPr>
              <w:rPr>
                <w:lang w:eastAsia="ja-JP"/>
              </w:rPr>
            </w:pPr>
          </w:p>
          <w:p w14:paraId="6DD30800" w14:textId="724F7C95" w:rsidR="003C3E1B" w:rsidRDefault="003C3E1B" w:rsidP="005D11E9">
            <w:pPr>
              <w:pStyle w:val="7"/>
              <w:snapToGrid w:val="0"/>
              <w:spacing w:after="120"/>
              <w:ind w:left="1678" w:hanging="1678"/>
              <w:jc w:val="left"/>
              <w:rPr>
                <w:b w:val="0"/>
              </w:rPr>
            </w:pPr>
            <w:r>
              <w:t xml:space="preserve">NOME E </w:t>
            </w:r>
            <w:r w:rsidRPr="00A4332D">
              <w:rPr>
                <w:u w:val="single"/>
              </w:rPr>
              <w:t>ASSINATURA</w:t>
            </w:r>
            <w:r>
              <w:t xml:space="preserve"> :</w:t>
            </w:r>
            <w:r>
              <w:rPr>
                <w:b w:val="0"/>
              </w:rPr>
              <w:t xml:space="preserve"> </w:t>
            </w:r>
          </w:p>
          <w:p w14:paraId="0C74B7CD" w14:textId="77777777" w:rsidR="004A177C" w:rsidRPr="004A177C" w:rsidRDefault="004A177C" w:rsidP="004A177C"/>
          <w:p w14:paraId="60720965" w14:textId="43C6B2AE" w:rsidR="004A177C" w:rsidRDefault="004A177C" w:rsidP="00471C36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N</w:t>
            </w:r>
            <w:r>
              <w:rPr>
                <w:sz w:val="20"/>
                <w:lang w:eastAsia="ja-JP"/>
              </w:rPr>
              <w:t>ome</w:t>
            </w:r>
            <w:r>
              <w:rPr>
                <w:rFonts w:hint="eastAsia"/>
                <w:sz w:val="20"/>
                <w:lang w:eastAsia="ja-JP"/>
              </w:rPr>
              <w:t>（</w:t>
            </w:r>
            <w:r w:rsidR="00085C5B">
              <w:rPr>
                <w:rFonts w:hint="eastAsia"/>
                <w:sz w:val="20"/>
                <w:lang w:eastAsia="ja-JP"/>
              </w:rPr>
              <w:t>名前</w:t>
            </w:r>
            <w:r>
              <w:rPr>
                <w:rFonts w:hint="eastAsia"/>
                <w:sz w:val="20"/>
                <w:lang w:eastAsia="ja-JP"/>
              </w:rPr>
              <w:t>）：</w:t>
            </w:r>
            <w:r w:rsidRPr="004A177C">
              <w:rPr>
                <w:rFonts w:hint="eastAsia"/>
                <w:sz w:val="20"/>
                <w:u w:val="single"/>
                <w:lang w:eastAsia="ja-JP"/>
              </w:rPr>
              <w:t xml:space="preserve">　　　　　　　　　　　</w:t>
            </w:r>
            <w:r>
              <w:rPr>
                <w:rFonts w:hint="eastAsia"/>
                <w:sz w:val="20"/>
                <w:u w:val="single"/>
                <w:lang w:eastAsia="ja-JP"/>
              </w:rPr>
              <w:t xml:space="preserve">　　　　　　　　　　　</w:t>
            </w:r>
          </w:p>
          <w:p w14:paraId="16CA9C67" w14:textId="77777777" w:rsidR="004A177C" w:rsidRDefault="004A177C" w:rsidP="00471C36">
            <w:pPr>
              <w:jc w:val="both"/>
              <w:rPr>
                <w:sz w:val="20"/>
                <w:lang w:eastAsia="ja-JP"/>
              </w:rPr>
            </w:pPr>
          </w:p>
          <w:p w14:paraId="10680B91" w14:textId="77777777" w:rsidR="00C84E16" w:rsidRDefault="004A177C" w:rsidP="00471C36">
            <w:pPr>
              <w:jc w:val="both"/>
              <w:rPr>
                <w:sz w:val="20"/>
                <w:u w:val="single"/>
                <w:lang w:eastAsia="ja-JP"/>
              </w:rPr>
            </w:pPr>
            <w:r>
              <w:rPr>
                <w:sz w:val="20"/>
                <w:lang w:eastAsia="ja-JP"/>
              </w:rPr>
              <w:t>Assinatura</w:t>
            </w:r>
            <w:r>
              <w:rPr>
                <w:rFonts w:hint="eastAsia"/>
                <w:sz w:val="20"/>
                <w:lang w:eastAsia="ja-JP"/>
              </w:rPr>
              <w:t>（</w:t>
            </w:r>
            <w:r w:rsidR="003C3E1B" w:rsidRPr="004A177C">
              <w:rPr>
                <w:rFonts w:hint="eastAsia"/>
                <w:sz w:val="20"/>
                <w:lang w:eastAsia="ja-JP"/>
              </w:rPr>
              <w:t>署名</w:t>
            </w:r>
            <w:r>
              <w:rPr>
                <w:rFonts w:hint="eastAsia"/>
                <w:sz w:val="20"/>
                <w:lang w:eastAsia="ja-JP"/>
              </w:rPr>
              <w:t>）</w:t>
            </w:r>
            <w:r w:rsidRPr="004A177C">
              <w:rPr>
                <w:rFonts w:hint="eastAsia"/>
                <w:sz w:val="20"/>
                <w:lang w:eastAsia="ja-JP"/>
              </w:rPr>
              <w:t>：</w:t>
            </w:r>
            <w:r>
              <w:rPr>
                <w:rFonts w:hint="eastAsia"/>
                <w:sz w:val="20"/>
                <w:u w:val="single"/>
                <w:lang w:eastAsia="ja-JP"/>
              </w:rPr>
              <w:t xml:space="preserve">　　　　　　　　　　　　　　　　　　　　　　</w:t>
            </w:r>
          </w:p>
          <w:p w14:paraId="599E04B5" w14:textId="77777777" w:rsidR="00CD5431" w:rsidRPr="009C7AD9" w:rsidRDefault="00CD5431" w:rsidP="00C84E16">
            <w:pPr>
              <w:jc w:val="both"/>
              <w:rPr>
                <w:lang w:eastAsia="ja-JP"/>
              </w:rPr>
            </w:pPr>
          </w:p>
        </w:tc>
      </w:tr>
      <w:tr w:rsidR="00DE00ED" w14:paraId="1F4079D8" w14:textId="77777777" w:rsidTr="005D11E9">
        <w:trPr>
          <w:cantSplit/>
          <w:trHeight w:val="737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D1C38" w14:textId="77777777" w:rsidR="005171E1" w:rsidRDefault="005D11E9" w:rsidP="005D11E9">
            <w:pPr>
              <w:pStyle w:val="7"/>
              <w:rPr>
                <w:lang w:eastAsia="ja-JP"/>
              </w:rPr>
            </w:pPr>
            <w:r>
              <w:t>PARA USO EXCLUSIVO DA CÂMARA</w:t>
            </w:r>
            <w:r w:rsidR="00DE00ED">
              <w:rPr>
                <w:rFonts w:hint="eastAsia"/>
                <w:lang w:eastAsia="ja-JP"/>
              </w:rPr>
              <w:t>事務局用欄</w:t>
            </w:r>
          </w:p>
        </w:tc>
      </w:tr>
      <w:tr w:rsidR="00E83FC5" w14:paraId="3F200E33" w14:textId="77777777" w:rsidTr="005D11E9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F23B9" w14:textId="77777777" w:rsidR="00E83FC5" w:rsidRDefault="00E83FC5" w:rsidP="00E83FC5">
            <w:pPr>
              <w:spacing w:after="80"/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Classe do sócio: </w:t>
            </w:r>
            <w:r w:rsidR="00CC132C">
              <w:rPr>
                <w:rFonts w:hint="eastAsia"/>
                <w:sz w:val="20"/>
                <w:lang w:eastAsia="ja-JP"/>
              </w:rPr>
              <w:t xml:space="preserve">       </w:t>
            </w:r>
          </w:p>
          <w:p w14:paraId="195A11ED" w14:textId="77777777" w:rsidR="00CC132C" w:rsidRDefault="00CC132C" w:rsidP="00E83FC5">
            <w:pPr>
              <w:spacing w:after="8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会員資格：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0E6" w14:textId="77777777" w:rsidR="00E83FC5" w:rsidRDefault="00E83FC5" w:rsidP="00E83FC5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Admitida pela Reunião de Diiretoria em:</w:t>
            </w:r>
          </w:p>
          <w:p w14:paraId="3D53BC31" w14:textId="77777777" w:rsidR="00D14DB1" w:rsidRDefault="00D14DB1" w:rsidP="00E83FC5">
            <w:pPr>
              <w:rPr>
                <w:sz w:val="20"/>
                <w:lang w:eastAsia="ja-JP"/>
              </w:rPr>
            </w:pPr>
          </w:p>
          <w:p w14:paraId="506765F6" w14:textId="77777777" w:rsidR="00D14DB1" w:rsidRDefault="00D14DB1" w:rsidP="00E83FC5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CC132C">
              <w:rPr>
                <w:rFonts w:hint="eastAsia"/>
                <w:sz w:val="20"/>
                <w:lang w:eastAsia="ja-JP"/>
              </w:rPr>
              <w:t xml:space="preserve">    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>/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sz w:val="20"/>
                <w:lang w:eastAsia="ja-JP"/>
              </w:rPr>
              <w:t xml:space="preserve">      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>/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14:paraId="29BF771E" w14:textId="77777777" w:rsidR="00D14DB1" w:rsidRDefault="00D14DB1" w:rsidP="00E83FC5">
            <w:pPr>
              <w:rPr>
                <w:sz w:val="20"/>
                <w:lang w:eastAsia="ja-JP"/>
              </w:rPr>
            </w:pPr>
          </w:p>
          <w:p w14:paraId="31499131" w14:textId="77777777" w:rsidR="00D14DB1" w:rsidRDefault="00D14DB1" w:rsidP="00E83FC5">
            <w:pPr>
              <w:pBdr>
                <w:bottom w:val="single" w:sz="6" w:space="1" w:color="auto"/>
              </w:pBdr>
              <w:rPr>
                <w:sz w:val="20"/>
                <w:lang w:eastAsia="ja-JP"/>
              </w:rPr>
            </w:pPr>
          </w:p>
          <w:p w14:paraId="6E53CFBA" w14:textId="77777777" w:rsidR="00D14DB1" w:rsidRDefault="00D14DB1" w:rsidP="00E83FC5">
            <w:pPr>
              <w:pBdr>
                <w:bottom w:val="single" w:sz="6" w:space="1" w:color="auto"/>
              </w:pBdr>
              <w:rPr>
                <w:sz w:val="20"/>
                <w:lang w:eastAsia="ja-JP"/>
              </w:rPr>
            </w:pPr>
          </w:p>
          <w:p w14:paraId="205504FD" w14:textId="77777777" w:rsidR="00D14DB1" w:rsidRDefault="00D14DB1" w:rsidP="00E83FC5">
            <w:pPr>
              <w:rPr>
                <w:sz w:val="20"/>
                <w:lang w:eastAsia="ja-JP"/>
              </w:rPr>
            </w:pPr>
          </w:p>
          <w:p w14:paraId="78AD1F78" w14:textId="77777777" w:rsidR="00E83FC5" w:rsidRDefault="00D14DB1" w:rsidP="00D14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  <w:p w14:paraId="249D3C53" w14:textId="77777777" w:rsidR="00E83FC5" w:rsidRDefault="00E83FC5" w:rsidP="00E83FC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4BCD9065" w14:textId="77777777" w:rsidR="00521551" w:rsidRPr="00521551" w:rsidRDefault="00521551" w:rsidP="00D85E38">
      <w:pPr>
        <w:rPr>
          <w:sz w:val="10"/>
          <w:szCs w:val="10"/>
          <w:lang w:eastAsia="ja-JP"/>
        </w:rPr>
      </w:pPr>
    </w:p>
    <w:sectPr w:rsidR="00521551" w:rsidRPr="00521551" w:rsidSect="00BA79BF">
      <w:footerReference w:type="even" r:id="rId9"/>
      <w:footerReference w:type="default" r:id="rId10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229B" w14:textId="77777777" w:rsidR="009C51B7" w:rsidRDefault="009C51B7">
      <w:r>
        <w:separator/>
      </w:r>
    </w:p>
  </w:endnote>
  <w:endnote w:type="continuationSeparator" w:id="0">
    <w:p w14:paraId="78761916" w14:textId="77777777" w:rsidR="009C51B7" w:rsidRDefault="009C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F01D" w14:textId="77777777" w:rsidR="00C57B9D" w:rsidRDefault="005246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9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C577E1" w14:textId="77777777" w:rsidR="00C57B9D" w:rsidRDefault="00C57B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0CF5" w14:textId="77777777" w:rsidR="00C57B9D" w:rsidRDefault="005246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3590">
      <w:rPr>
        <w:rStyle w:val="a6"/>
        <w:noProof/>
      </w:rPr>
      <w:t>1</w:t>
    </w:r>
    <w:r>
      <w:rPr>
        <w:rStyle w:val="a6"/>
      </w:rPr>
      <w:fldChar w:fldCharType="end"/>
    </w:r>
  </w:p>
  <w:p w14:paraId="50ECC4D5" w14:textId="77777777" w:rsidR="00C57B9D" w:rsidRDefault="00C57B9D" w:rsidP="00BA7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B20A" w14:textId="77777777" w:rsidR="009C51B7" w:rsidRDefault="009C51B7">
      <w:r>
        <w:separator/>
      </w:r>
    </w:p>
  </w:footnote>
  <w:footnote w:type="continuationSeparator" w:id="0">
    <w:p w14:paraId="0251D393" w14:textId="77777777" w:rsidR="009C51B7" w:rsidRDefault="009C5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42"/>
    <w:rsid w:val="00015051"/>
    <w:rsid w:val="0003537C"/>
    <w:rsid w:val="000547CE"/>
    <w:rsid w:val="00080F76"/>
    <w:rsid w:val="00085C5B"/>
    <w:rsid w:val="000C14B1"/>
    <w:rsid w:val="000C3A54"/>
    <w:rsid w:val="000D11D9"/>
    <w:rsid w:val="00106CC4"/>
    <w:rsid w:val="00147A47"/>
    <w:rsid w:val="00166613"/>
    <w:rsid w:val="00171F40"/>
    <w:rsid w:val="001C44D7"/>
    <w:rsid w:val="001E0263"/>
    <w:rsid w:val="00203699"/>
    <w:rsid w:val="00271942"/>
    <w:rsid w:val="00271EB6"/>
    <w:rsid w:val="002D3590"/>
    <w:rsid w:val="002F325D"/>
    <w:rsid w:val="002F5617"/>
    <w:rsid w:val="003201AB"/>
    <w:rsid w:val="003330C9"/>
    <w:rsid w:val="00380B5A"/>
    <w:rsid w:val="003A1D56"/>
    <w:rsid w:val="003B0C57"/>
    <w:rsid w:val="003C3E1B"/>
    <w:rsid w:val="003D261B"/>
    <w:rsid w:val="00462415"/>
    <w:rsid w:val="00464ECE"/>
    <w:rsid w:val="00471C36"/>
    <w:rsid w:val="00481D19"/>
    <w:rsid w:val="00485606"/>
    <w:rsid w:val="00487D71"/>
    <w:rsid w:val="004A177C"/>
    <w:rsid w:val="004A739E"/>
    <w:rsid w:val="004E7C0B"/>
    <w:rsid w:val="005171E1"/>
    <w:rsid w:val="00521551"/>
    <w:rsid w:val="00524645"/>
    <w:rsid w:val="005344A5"/>
    <w:rsid w:val="00536708"/>
    <w:rsid w:val="00586ADF"/>
    <w:rsid w:val="0059609C"/>
    <w:rsid w:val="005B5408"/>
    <w:rsid w:val="005B6E31"/>
    <w:rsid w:val="005C0825"/>
    <w:rsid w:val="005D11E9"/>
    <w:rsid w:val="00637126"/>
    <w:rsid w:val="00645EE7"/>
    <w:rsid w:val="00676739"/>
    <w:rsid w:val="00682B59"/>
    <w:rsid w:val="00691F2C"/>
    <w:rsid w:val="006C00CA"/>
    <w:rsid w:val="006C71D5"/>
    <w:rsid w:val="006E3A54"/>
    <w:rsid w:val="006F3F44"/>
    <w:rsid w:val="007526E8"/>
    <w:rsid w:val="007C10A6"/>
    <w:rsid w:val="007E2D7D"/>
    <w:rsid w:val="007F3787"/>
    <w:rsid w:val="007F72C3"/>
    <w:rsid w:val="00807387"/>
    <w:rsid w:val="00812AA4"/>
    <w:rsid w:val="008764CC"/>
    <w:rsid w:val="008A6481"/>
    <w:rsid w:val="008B6344"/>
    <w:rsid w:val="008C4B7C"/>
    <w:rsid w:val="008E6543"/>
    <w:rsid w:val="008F0E38"/>
    <w:rsid w:val="00920C1D"/>
    <w:rsid w:val="009302B6"/>
    <w:rsid w:val="0095123B"/>
    <w:rsid w:val="00983759"/>
    <w:rsid w:val="009C51B7"/>
    <w:rsid w:val="009C7AD9"/>
    <w:rsid w:val="009E5B4A"/>
    <w:rsid w:val="00A03893"/>
    <w:rsid w:val="00A32996"/>
    <w:rsid w:val="00A3478E"/>
    <w:rsid w:val="00A4332D"/>
    <w:rsid w:val="00AA066D"/>
    <w:rsid w:val="00AD3B5F"/>
    <w:rsid w:val="00AE4130"/>
    <w:rsid w:val="00B27425"/>
    <w:rsid w:val="00B32097"/>
    <w:rsid w:val="00B36537"/>
    <w:rsid w:val="00B619F9"/>
    <w:rsid w:val="00BA79BF"/>
    <w:rsid w:val="00BB7819"/>
    <w:rsid w:val="00BF0FCE"/>
    <w:rsid w:val="00C57B9D"/>
    <w:rsid w:val="00C64508"/>
    <w:rsid w:val="00C84D29"/>
    <w:rsid w:val="00C84E16"/>
    <w:rsid w:val="00CA2244"/>
    <w:rsid w:val="00CA7E5B"/>
    <w:rsid w:val="00CC0C75"/>
    <w:rsid w:val="00CC132C"/>
    <w:rsid w:val="00CD5431"/>
    <w:rsid w:val="00CF03C6"/>
    <w:rsid w:val="00CF6EC2"/>
    <w:rsid w:val="00D14DB1"/>
    <w:rsid w:val="00D362EA"/>
    <w:rsid w:val="00D466AE"/>
    <w:rsid w:val="00D81F18"/>
    <w:rsid w:val="00D85E38"/>
    <w:rsid w:val="00DB2EFD"/>
    <w:rsid w:val="00DD77A6"/>
    <w:rsid w:val="00DE00ED"/>
    <w:rsid w:val="00E06D05"/>
    <w:rsid w:val="00E5129E"/>
    <w:rsid w:val="00E706B7"/>
    <w:rsid w:val="00E7163B"/>
    <w:rsid w:val="00E8233C"/>
    <w:rsid w:val="00E83FC5"/>
    <w:rsid w:val="00EC3303"/>
    <w:rsid w:val="00EF5C2E"/>
    <w:rsid w:val="00F6146A"/>
    <w:rsid w:val="00F70594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B53FF"/>
  <w15:docId w15:val="{DC7211EF-CA3B-4B89-A1D1-D3D1488B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B4A"/>
    <w:rPr>
      <w:rFonts w:ascii="Arial" w:hAnsi="Arial"/>
      <w:snapToGrid w:val="0"/>
      <w:sz w:val="22"/>
      <w:lang w:eastAsia="pt-BR"/>
    </w:rPr>
  </w:style>
  <w:style w:type="paragraph" w:styleId="6">
    <w:name w:val="heading 6"/>
    <w:basedOn w:val="a"/>
    <w:next w:val="a"/>
    <w:qFormat/>
    <w:rsid w:val="009E5B4A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9E5B4A"/>
    <w:pPr>
      <w:keepNext/>
      <w:jc w:val="both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5B4A"/>
    <w:rPr>
      <w:color w:val="0000FF"/>
      <w:u w:val="single"/>
    </w:rPr>
  </w:style>
  <w:style w:type="paragraph" w:styleId="2">
    <w:name w:val="Body Text 2"/>
    <w:basedOn w:val="a"/>
    <w:rsid w:val="009E5B4A"/>
    <w:pPr>
      <w:jc w:val="center"/>
    </w:pPr>
    <w:rPr>
      <w:b/>
      <w:sz w:val="24"/>
    </w:rPr>
  </w:style>
  <w:style w:type="paragraph" w:styleId="HTML">
    <w:name w:val="HTML Preformatted"/>
    <w:basedOn w:val="a"/>
    <w:rsid w:val="009E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a4">
    <w:name w:val="Body Text Indent"/>
    <w:basedOn w:val="a"/>
    <w:rsid w:val="009E5B4A"/>
    <w:pPr>
      <w:snapToGrid w:val="0"/>
      <w:jc w:val="center"/>
    </w:pPr>
    <w:rPr>
      <w:rFonts w:eastAsia="Times New Roman"/>
      <w:b/>
      <w:snapToGrid/>
      <w:sz w:val="24"/>
    </w:rPr>
  </w:style>
  <w:style w:type="paragraph" w:styleId="a5">
    <w:name w:val="footer"/>
    <w:basedOn w:val="a"/>
    <w:rsid w:val="009E5B4A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9E5B4A"/>
  </w:style>
  <w:style w:type="paragraph" w:styleId="a7">
    <w:name w:val="header"/>
    <w:basedOn w:val="a"/>
    <w:link w:val="a8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23">
    <w:name w:val="電子メールのスタイル23"/>
    <w:basedOn w:val="a0"/>
    <w:semiHidden/>
    <w:rsid w:val="00682B59"/>
    <w:rPr>
      <w:rFonts w:ascii="Arial" w:hAnsi="Arial" w:cs="Arial"/>
      <w:color w:val="000080"/>
      <w:sz w:val="20"/>
    </w:rPr>
  </w:style>
  <w:style w:type="paragraph" w:styleId="a9">
    <w:name w:val="Balloon Text"/>
    <w:basedOn w:val="a"/>
    <w:link w:val="aa"/>
    <w:rsid w:val="00682B59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ab">
    <w:name w:val="Emphasis"/>
    <w:basedOn w:val="a0"/>
    <w:uiPriority w:val="20"/>
    <w:qFormat/>
    <w:rsid w:val="00BB7819"/>
    <w:rPr>
      <w:i/>
      <w:iCs/>
    </w:rPr>
  </w:style>
  <w:style w:type="character" w:styleId="ac">
    <w:name w:val="FollowedHyperlink"/>
    <w:basedOn w:val="a0"/>
    <w:rsid w:val="00C84D29"/>
    <w:rPr>
      <w:color w:val="800080"/>
      <w:u w:val="single"/>
    </w:rPr>
  </w:style>
  <w:style w:type="table" w:styleId="ad">
    <w:name w:val="Table Grid"/>
    <w:basedOn w:val="a1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D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jr.org.br/2017Estatuto-Por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cijr.org.br/2017Estatuto-Jap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0BAE-F275-4F1B-871E-2058D90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1354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</dc:creator>
  <cp:lastModifiedBy>Hiroshi Aoki</cp:lastModifiedBy>
  <cp:revision>7</cp:revision>
  <cp:lastPrinted>2016-09-20T14:13:00Z</cp:lastPrinted>
  <dcterms:created xsi:type="dcterms:W3CDTF">2020-01-02T14:42:00Z</dcterms:created>
  <dcterms:modified xsi:type="dcterms:W3CDTF">2020-01-03T15:17:00Z</dcterms:modified>
</cp:coreProperties>
</file>